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83" w:rsidRDefault="00297583" w:rsidP="00D171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3F44" w:rsidRDefault="00FA3F44" w:rsidP="00FA3F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3F44" w:rsidRDefault="00FA3F44" w:rsidP="00FA3F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11F">
        <w:rPr>
          <w:rFonts w:ascii="Arial" w:hAnsi="Arial" w:cs="Arial"/>
          <w:b/>
          <w:sz w:val="24"/>
          <w:szCs w:val="24"/>
        </w:rPr>
        <w:t>CATEGO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TRABALH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3F44" w:rsidRDefault="00FA3F44" w:rsidP="00FA3F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967">
        <w:rPr>
          <w:rFonts w:ascii="Arial" w:hAnsi="Arial" w:cs="Arial"/>
          <w:sz w:val="24"/>
          <w:szCs w:val="24"/>
        </w:rPr>
        <w:t>Ciências</w:t>
      </w:r>
      <w:r>
        <w:rPr>
          <w:rFonts w:ascii="Arial" w:hAnsi="Arial" w:cs="Arial"/>
          <w:sz w:val="24"/>
          <w:szCs w:val="24"/>
        </w:rPr>
        <w:t xml:space="preserve"> </w:t>
      </w:r>
      <w:r w:rsidRPr="00D66967">
        <w:rPr>
          <w:rFonts w:ascii="Arial" w:hAnsi="Arial" w:cs="Arial"/>
          <w:sz w:val="24"/>
          <w:szCs w:val="24"/>
        </w:rPr>
        <w:t>Sociais</w:t>
      </w:r>
      <w:r>
        <w:rPr>
          <w:rFonts w:ascii="Arial" w:hAnsi="Arial" w:cs="Arial"/>
          <w:sz w:val="24"/>
          <w:szCs w:val="24"/>
        </w:rPr>
        <w:t xml:space="preserve"> </w:t>
      </w:r>
      <w:r w:rsidRPr="00D66967">
        <w:rPr>
          <w:rFonts w:ascii="Arial" w:hAnsi="Arial" w:cs="Arial"/>
          <w:sz w:val="24"/>
          <w:szCs w:val="24"/>
        </w:rPr>
        <w:t>Aplicada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r w:rsidR="00FE3E4B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), </w:t>
      </w:r>
      <w:r w:rsidRPr="00D66967">
        <w:rPr>
          <w:rFonts w:ascii="Arial" w:hAnsi="Arial" w:cs="Arial"/>
          <w:sz w:val="24"/>
          <w:szCs w:val="24"/>
        </w:rPr>
        <w:t>Educação</w:t>
      </w:r>
      <w:r>
        <w:rPr>
          <w:rFonts w:ascii="Arial" w:hAnsi="Arial" w:cs="Arial"/>
          <w:sz w:val="24"/>
          <w:szCs w:val="24"/>
        </w:rPr>
        <w:t xml:space="preserve"> (   ), Saúde</w:t>
      </w:r>
      <w:r w:rsidR="00E67E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   ), </w:t>
      </w:r>
      <w:r w:rsidRPr="00D66967">
        <w:rPr>
          <w:rFonts w:ascii="Arial" w:hAnsi="Arial" w:cs="Arial"/>
          <w:sz w:val="24"/>
          <w:szCs w:val="24"/>
        </w:rPr>
        <w:t>Tecnologia</w:t>
      </w:r>
      <w:r>
        <w:rPr>
          <w:rFonts w:ascii="Arial" w:hAnsi="Arial" w:cs="Arial"/>
          <w:sz w:val="24"/>
          <w:szCs w:val="24"/>
        </w:rPr>
        <w:t xml:space="preserve"> (   ).</w:t>
      </w:r>
    </w:p>
    <w:p w:rsidR="00FA3F44" w:rsidRDefault="00FA3F44" w:rsidP="00FA3F44">
      <w:pPr>
        <w:jc w:val="both"/>
        <w:rPr>
          <w:rFonts w:ascii="Arial" w:hAnsi="Arial" w:cs="Arial"/>
          <w:sz w:val="24"/>
          <w:szCs w:val="24"/>
        </w:rPr>
      </w:pPr>
    </w:p>
    <w:p w:rsidR="00FA3F44" w:rsidRDefault="00FA3F44" w:rsidP="00FE3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411F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TRABALHO</w:t>
      </w:r>
    </w:p>
    <w:p w:rsidR="00FE3E4B" w:rsidRPr="00EB411F" w:rsidRDefault="00FE3E4B" w:rsidP="00FE3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F44" w:rsidRPr="001607C6" w:rsidRDefault="00FA3F44" w:rsidP="00FE3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7C6">
        <w:rPr>
          <w:rFonts w:ascii="Arial" w:hAnsi="Arial" w:cs="Arial"/>
          <w:sz w:val="24"/>
          <w:szCs w:val="24"/>
        </w:rPr>
        <w:t>Charles Xavier</w:t>
      </w:r>
      <w:r w:rsidRPr="001607C6">
        <w:rPr>
          <w:rFonts w:ascii="Arial" w:hAnsi="Arial" w:cs="Arial"/>
          <w:sz w:val="24"/>
          <w:szCs w:val="24"/>
          <w:vertAlign w:val="superscript"/>
        </w:rPr>
        <w:t>1</w:t>
      </w:r>
      <w:r w:rsidRPr="001607C6">
        <w:rPr>
          <w:rFonts w:ascii="Arial" w:hAnsi="Arial" w:cs="Arial"/>
          <w:sz w:val="24"/>
          <w:szCs w:val="24"/>
        </w:rPr>
        <w:t xml:space="preserve">, Homer Jay </w:t>
      </w:r>
      <w:proofErr w:type="gramStart"/>
      <w:r w:rsidRPr="001607C6">
        <w:rPr>
          <w:rFonts w:ascii="Arial" w:hAnsi="Arial" w:cs="Arial"/>
          <w:sz w:val="24"/>
          <w:szCs w:val="24"/>
        </w:rPr>
        <w:t>Simpson</w:t>
      </w:r>
      <w:r w:rsidRPr="001607C6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</w:p>
    <w:p w:rsidR="00FA3F44" w:rsidRPr="001607C6" w:rsidRDefault="00FA3F44" w:rsidP="00FE3E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3F44" w:rsidRPr="00EB411F" w:rsidRDefault="00FA3F44" w:rsidP="00FE3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56017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ocente do curso de ... - </w:t>
      </w:r>
      <w:r w:rsidRPr="00EB411F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Universitár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B411F">
        <w:rPr>
          <w:rFonts w:ascii="Arial" w:hAnsi="Arial" w:cs="Arial"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>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EB411F">
        <w:rPr>
          <w:rFonts w:ascii="Arial" w:hAnsi="Arial" w:cs="Arial"/>
          <w:sz w:val="24"/>
          <w:szCs w:val="24"/>
        </w:rPr>
        <w:t>Gurupi</w:t>
      </w:r>
      <w:r>
        <w:rPr>
          <w:rFonts w:ascii="Arial" w:hAnsi="Arial" w:cs="Arial"/>
          <w:sz w:val="24"/>
          <w:szCs w:val="24"/>
        </w:rPr>
        <w:t>/</w:t>
      </w:r>
      <w:r w:rsidRPr="00EB411F">
        <w:rPr>
          <w:rFonts w:ascii="Arial" w:hAnsi="Arial" w:cs="Arial"/>
          <w:sz w:val="24"/>
          <w:szCs w:val="24"/>
        </w:rPr>
        <w:t>TO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r w:rsidRPr="00EB411F">
        <w:rPr>
          <w:rFonts w:ascii="Arial" w:hAnsi="Arial" w:cs="Arial"/>
          <w:sz w:val="24"/>
          <w:szCs w:val="24"/>
        </w:rPr>
        <w:t>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D22CD">
          <w:rPr>
            <w:rStyle w:val="Hyperlink"/>
            <w:rFonts w:ascii="Arial" w:hAnsi="Arial" w:cs="Arial"/>
            <w:sz w:val="24"/>
            <w:szCs w:val="24"/>
          </w:rPr>
          <w:t>charlesxavier@email.com</w:t>
        </w:r>
      </w:hyperlink>
      <w:r w:rsidRPr="00EB41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6017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Gradua</w:t>
      </w:r>
      <w:r>
        <w:rPr>
          <w:rFonts w:ascii="Arial" w:hAnsi="Arial" w:cs="Arial"/>
          <w:sz w:val="24"/>
          <w:szCs w:val="24"/>
        </w:rPr>
        <w:t>n</w:t>
      </w:r>
      <w:r w:rsidRPr="00EB411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... </w:t>
      </w:r>
      <w:proofErr w:type="gramStart"/>
      <w:r w:rsidRPr="00EB411F">
        <w:rPr>
          <w:rFonts w:ascii="Arial" w:hAnsi="Arial" w:cs="Arial"/>
          <w:sz w:val="24"/>
          <w:szCs w:val="24"/>
        </w:rPr>
        <w:t>pel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Universitár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11F">
        <w:rPr>
          <w:rFonts w:ascii="Arial" w:hAnsi="Arial" w:cs="Arial"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B411F">
        <w:rPr>
          <w:rFonts w:ascii="Arial" w:hAnsi="Arial" w:cs="Arial"/>
          <w:sz w:val="24"/>
          <w:szCs w:val="24"/>
        </w:rPr>
        <w:t>Gurupi</w:t>
      </w:r>
      <w:r>
        <w:rPr>
          <w:rFonts w:ascii="Arial" w:hAnsi="Arial" w:cs="Arial"/>
          <w:sz w:val="24"/>
          <w:szCs w:val="24"/>
        </w:rPr>
        <w:t>/</w:t>
      </w:r>
      <w:r w:rsidRPr="00EB411F">
        <w:rPr>
          <w:rFonts w:ascii="Arial" w:hAnsi="Arial" w:cs="Arial"/>
          <w:sz w:val="24"/>
          <w:szCs w:val="24"/>
        </w:rPr>
        <w:t>TO.</w:t>
      </w:r>
    </w:p>
    <w:p w:rsidR="00FA3F44" w:rsidRPr="00EB411F" w:rsidRDefault="00FA3F44" w:rsidP="00FE3E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3F44" w:rsidRDefault="00FA3F44" w:rsidP="00FE3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11F">
        <w:rPr>
          <w:rFonts w:ascii="Arial" w:hAnsi="Arial" w:cs="Arial"/>
          <w:b/>
          <w:sz w:val="24"/>
          <w:szCs w:val="24"/>
        </w:rPr>
        <w:t>Introdução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brev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omentári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máxim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linha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ssunt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bordad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texto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iniciar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verb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infinitivo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b/>
          <w:sz w:val="24"/>
          <w:szCs w:val="24"/>
        </w:rPr>
        <w:t>s</w:t>
      </w:r>
      <w:r w:rsidRPr="00EB411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estudo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população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mostra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ritério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seleçã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mostra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oleta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ados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rocedimentos para a coleta, </w:t>
      </w:r>
      <w:r w:rsidRPr="00EB411F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e aspectos éticos</w:t>
      </w:r>
      <w:r w:rsidRPr="00EB41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Resultado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B411F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principais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Conclusão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responder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bjetiv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3F44" w:rsidRDefault="00FA3F44" w:rsidP="00FA3F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7C3" w:rsidRDefault="00FA3F44" w:rsidP="00EB3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alavras chave</w:t>
      </w:r>
      <w:r w:rsidRPr="00EB411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nir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EB37C3">
        <w:rPr>
          <w:rFonts w:ascii="Arial" w:hAnsi="Arial" w:cs="Arial"/>
          <w:sz w:val="24"/>
          <w:szCs w:val="24"/>
        </w:rPr>
        <w:t>UnirG</w:t>
      </w:r>
      <w:proofErr w:type="spellEnd"/>
      <w:proofErr w:type="gramEnd"/>
      <w:r w:rsidRPr="00EB37C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EB37C3">
        <w:rPr>
          <w:rFonts w:ascii="Arial" w:hAnsi="Arial" w:cs="Arial"/>
          <w:sz w:val="24"/>
          <w:szCs w:val="24"/>
        </w:rPr>
        <w:t>UnirG</w:t>
      </w:r>
      <w:proofErr w:type="spellEnd"/>
      <w:proofErr w:type="gramEnd"/>
      <w:r w:rsidRPr="00EB37C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3F44">
        <w:rPr>
          <w:rFonts w:ascii="Arial" w:hAnsi="Arial" w:cs="Arial"/>
          <w:sz w:val="24"/>
          <w:szCs w:val="24"/>
          <w:lang w:val="en-US"/>
        </w:rPr>
        <w:t>UnirG</w:t>
      </w:r>
      <w:proofErr w:type="spellEnd"/>
      <w:r w:rsidRPr="00FA3F44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A3F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A3F44">
        <w:rPr>
          <w:rFonts w:ascii="Arial" w:hAnsi="Arial" w:cs="Arial"/>
          <w:sz w:val="24"/>
          <w:szCs w:val="24"/>
          <w:lang w:val="en-US"/>
        </w:rPr>
        <w:t>UnirG</w:t>
      </w:r>
      <w:proofErr w:type="spellEnd"/>
      <w:r w:rsidRPr="00FA3F44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A3F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A3F44">
        <w:rPr>
          <w:rFonts w:ascii="Arial" w:hAnsi="Arial" w:cs="Arial"/>
          <w:sz w:val="24"/>
          <w:szCs w:val="24"/>
          <w:lang w:val="en-US"/>
        </w:rPr>
        <w:t>UnirG</w:t>
      </w:r>
      <w:proofErr w:type="spellEnd"/>
      <w:r w:rsidRPr="00FA3F44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E3E4B" w:rsidRDefault="00FE3E4B" w:rsidP="00EB3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73711" w:rsidRPr="00FA3F44" w:rsidRDefault="00373711" w:rsidP="00EB37C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373711" w:rsidRPr="00FA3F44" w:rsidSect="00FE3E4B">
      <w:headerReference w:type="default" r:id="rId10"/>
      <w:footerReference w:type="default" r:id="rId11"/>
      <w:pgSz w:w="11906" w:h="16838"/>
      <w:pgMar w:top="1134" w:right="1134" w:bottom="1134" w:left="1134" w:header="454" w:footer="45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D7" w:rsidRDefault="00C51DD7" w:rsidP="000414CA">
      <w:pPr>
        <w:spacing w:after="0" w:line="240" w:lineRule="auto"/>
      </w:pPr>
      <w:r>
        <w:separator/>
      </w:r>
    </w:p>
  </w:endnote>
  <w:endnote w:type="continuationSeparator" w:id="0">
    <w:p w:rsidR="00C51DD7" w:rsidRDefault="00C51DD7" w:rsidP="0004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D" w:rsidRDefault="00FE3E4B">
    <w:pPr>
      <w:pStyle w:val="Rodap"/>
    </w:pPr>
    <w:r>
      <w:rPr>
        <w:rFonts w:ascii="Arial" w:hAnsi="Arial" w:cs="Arial"/>
        <w:noProof/>
        <w:color w:val="FF0000"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668FED" wp14:editId="44AC4BEB">
              <wp:simplePos x="0" y="0"/>
              <wp:positionH relativeFrom="column">
                <wp:posOffset>-325282</wp:posOffset>
              </wp:positionH>
              <wp:positionV relativeFrom="paragraph">
                <wp:posOffset>-525145</wp:posOffset>
              </wp:positionV>
              <wp:extent cx="6751675" cy="74814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1675" cy="748145"/>
                        <a:chOff x="0" y="0"/>
                        <a:chExt cx="6923314" cy="748145"/>
                      </a:xfrm>
                    </wpg:grpSpPr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85163" y="0"/>
                          <a:ext cx="938151" cy="748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38150" cy="748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13" o:spid="_x0000_s1026" style="position:absolute;margin-left:-25.6pt;margin-top:-41.35pt;width:531.65pt;height:58.9pt;z-index:-251657216;mso-width-relative:margin" coordsize="69233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+/v//////36Ww/6AGHf/aBCb/&#10;5QUp/84IJv+/DCX/1gcl/+oEJf/LABX/y2R6///////3////7P/+//v+/v///P7///////b////2&#10;/////f/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/+Pr6//3////98vj/y1Rn/8EAHf/RCSj/ygkm&#10;/8gKJf/SCSX/4gUl/8cAFf/KZnv///////r////w/////f7////9////////9/////b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8/v7/9f37///////qqrj/qwQc/7gII//HCib/0Qgl/9AJ&#10;Jf/cBiX/wAAV/8Znev///////P////b////+/v////3////////6////+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3+///y/v3/+v////3i6v++P1P/pgUe/8UKJv/XByX/0ggl/9kHJf+5&#10;ABX/wWh6///////9////+/////79/////f////////r////8///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//fv8//D//v/w//3//////8Bwfv+fBRz/xgkl/9gHJf/ZCCb/2Qcl/7EAFf+7ann/&#10;//////7////+//////3////9/////////P////7//////////P//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//9/f7/8f/+//L/////////9bzF/7IfNf/FBiL/1gcl/98JJ//aBST/tgki/9KIlv///v///fv8&#10;/////////f////3+//7////7/////v/////+///7////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///79///1&#10;////8/38///////+4+n/sig+/8MEIP/UCyj/2QYj/9EAHf/CJDn/+MrU/////////v7///3+///8&#10;/v/+/v//+/////3///////////7///r////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///3///r////2/Pv/&#10;/v////zl6v+nKDv/twId/8wMJ//PByP/zAMf/7wwRP//7PT//////////////P3///z+//7+///6&#10;/////f/////9/////v//+v///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f7///7+//n////9/////u3x&#10;/7hKW/+xCiH/wwok/8IKI//CBB//ti9C//7n7v/+////+//////9/v///f7//f////f////8////&#10;//3////+///5///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9/////r9/v//+vv/9f/+//f+/f//+P3/4YeV/6MI&#10;Hv++CyT/wBgv/7MCG/+6Nkn//+3x//r////2/v3//v7////7/P/8////9f////3//////f////3/&#10;//n////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7////8/v7/+/39///////f4eH/mZub/5+hof+goqL/&#10;oKKi/6Ciov+goqL/oKKi/6Ciov+goqL/oKKi/6Ciov+goqL/oKKi/5+hof+foaH/n6Gh/5+hof+f&#10;oaH/n6Gh/5+hof+foaH/n6Gh/5+hof+cnp7/q62t//T29v//////+fv7//v9/f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z+/v/7/f3//////+Hj4/+dn5//n6Gh/6Ciov+goqL/oKKi&#10;/6Ciov+goqL/oKKi/6Ciov+goqL/oKKi/6Ciov+goqL/n6Gh/5+hof+foaH/n6Gh/5+hof+foaH/&#10;n6Gh/5+hof+foaH/n6Gh/5yenv+kpqb/8/X1///////6/Pz//f//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P7+//z+/v//////3+Hh/5yenv+foaH/n6Gh/5+hof+foaH/n6Gh/5+h&#10;of+foaH/n6Gh/5+hof+foaH/n6Gh/5+hof+foaH/n6Gh/5+hof+foaH/n6Gh/5+hof+foaH/n6Gh&#10;/5+hof+foaH/nJ6e/6epqf/2+Pj//v////z+/v/9/////P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+/v/9/////v////7////W2Nj/l5mZ/56goP+foaH/n6Gh/5+hof+foaH/n6Gh/5+hof+f&#10;oaH/n6Gh/5+hof+foaH/n6Gh/56goP+eoKD/nqCg/56goP+eoKD/nqCg/56goP+eoKD/nqCg/56g&#10;oP+bnZ3/p6mp//X39////////f////v9/f/7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+&#10;//r8/P//////+Pv7/7q8vP+bnZ3/nqCg/56goP+eoKD/nqCg/56goP+eoKD/nqCg/56goP+eoKD/&#10;nqCg/56goP+eoKD/nqCg/56goP+eoKD/nqCg/56goP+dn5//nZ+f/52fn/+dn5//nZ+f/5yenv+c&#10;np7/0tTU///////8/v7//P7+//z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+v39//7/&#10;///z9fX/qKqq/5mbm/+dn5//nZ+f/52fn/+dn5//nZ+f/52fn/+dn5//nZ+f/52fn/+dn5//nZ+f&#10;/52fn/+dn5//nZ+f/52fn/+dn5//nZ+f/52fn/+dn5//nZ+f/52fn/+dn5//nZ+f/5SWlv+6vLz/&#10;//////v9/f/7/f3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/////Hz8/+i&#10;pKT/mpyc/56goP+dn5//nZ+f/52fn/+dn5//nZ+f/52fn/+dn5//nZ+f/52fn/+dn5//nZ+f/52f&#10;n/+dn5//nZ+f/52fn/+dn5//nJ6e/5yenv+cnp7/nJ6e/5yenv+cnp7/lZeX/7i6uv//////+/39&#10;//v9/f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v////8///+///+/P////79/////v////j/tslN&#10;/5u+AP+nvQH/qrYB/56tAP+VqQD/jaEA/4qcAP+AkgD/cYIC/5OZRP/399n///7///z4///4//T/&#10;9v/l//3/8/////r////5////+P////j////3////9/////f////2////9v////b//v/3//3/+f/9&#10;//v//f/9//3//////f////v////7////+/////v////7/////P///v79//v79v/+/Pv//v3///35&#10;/////P////7////++f/5++3/8Pbb/9DZtv/N1bb/29/R//7/9/////r//v/4//39+P/5+ff////9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z+/v/+////8vT0/6Olpf+dn5//&#10;nZ+f/52fn/+dn5//nZ+f/52fn/+dn5//nZ+f/52fn/+dn5//nZ+f/52fn/+dn5//nZ+f/52fn/+d&#10;n5//nZ+f/52fn/+cnp7/nJ6e/5yenv+cnp7/nJ6e/5yenv+WmJj/ubu7//7+/v/6/Pz//f////z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+/39//3////z9fX/oaOj/5udnf+cnp7/nJ6e&#10;/5yenv+cnp7/nJ6e/5yenv+cnp7/nJ6e/5yenv+cnp7/nJ6e/5yenv+cnp7/nJ6e/5yenv+cnp7/&#10;nJ6e/5udnf+bnZ3/m52d/5udnf+bnZ3/m52d/5aYmP+jpaX/6Orq//3+/v/8/v7//P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8/v7//v////L09P+dn5//m52d/5yenv+cnp7/nJ6e/5ye&#10;nv+cnp7/nJ6e/5yenv+cnp7/nJ6e/5yenv+cnp7/nJ6e/5yenv+cnp7/nJ6e/5yenv+cnp7/m52d&#10;/5udnf+bnZ3/m52d/5udnf+bnZ3/nJ6e/4+Rkf/T1dX///////r8/P/7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9//v9/f/+////8vT0/5+hof+bnZ3/m52d/5udnf+bnZ3/m52d/5udnf+b&#10;nZ3/m52d/5udnf+bnZ3/m52d/5udnf+bnZ3/m52d/5udnf+bnZ3/m52d/5udnf+bnZ3/m52d/5ud&#10;nf+bnZ3/m52d/5udnf+bnZ3/kZOT/9PV1f///////f7+//z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3+&#10;///9//3//f/4//7/+P////b///z8///2/////u7/3OKN/6O1I/+WrgD/mrMC/5KpAf+LnwL/hpgC&#10;/3+RAv93iAH/eY0E/2yBBf+WqED/7/S7////+f//+v////z///39/f/+/v3//f79//3+/v/8/f7/&#10;+fz8//n9/v/3/Pz/+/////j8/v/5/f//+fr9//v5////+/////v////8/////P/////////////4&#10;+un/2d2+/8nTp/+wvI3/ucWa/9Pduf/k6NL//P3x//38+v////////7////9/////f////3////+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7//f/////////z9fX/nZ+f/5mbm/+bnZ3/m52d/5udnf+bnZ3/m52d/5udnf+anJz/&#10;mpyc/5qcnP+anJz/mpyc/5qcnP+anJz/mpyc/5qcnP+anJz/mpyc/5qcnP+anJz/mpyc/5qcnP+a&#10;nJz/mpyc/5iamv+Zm5v/vsDA//r8/P///////P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fz///3+/v/9&#10;//j//f/1//7/8v///vn///X////6/////9b/wdBf/4ifEf+OqgX/ja4A/4imAP+BmAD/fpAB/3uL&#10;Av95iwP/dY0A/22FAP+FmSz/wcmG//T12/////b///////////////z//v75//39+//8/v7/+v3+&#10;//z+///7/v//+f3//////////////////////P///+//9vfe//Dx2f/Fzab/nKeB/6Gqhv+osI3/&#10;w8qs/+Lp0P/2+un////3////+////////fv9///9/////f////7+///+/f////z////9///////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/////+/x8f+bnZ3/l5mZ/5yenv+bnZ3/m52d/5udnf+bnZ3/m52d/5qcnP+anJz/mpyc&#10;/5qcnP+anJz/mpyc/5qcnP+anJz/mpyc/5qcnP+anJz/mpyc/5qcnP+anJz/mpyc/5qcnP+anJz/&#10;mJqa/5mbm/+eoKD/8PLy//7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9/f///f7+//3/+//8//r/&#10;/v/2//799//99f7///j/////8f/v9bP/ssFl/4WbG/+CpAD/hqcA/4GcAv97jgP/fosJ/3SDAP97&#10;jwH/dI4A/2uEAP93iRP/hI83/77Fi//Z3Lv/4OO9////4f////L////y////9f////j////+////&#10;//////7/7/ba/9fgsP/Z4az/1d2o/6Gxb/9zhET/l6Rr/5Sibf+3w5n/5u3Q//X55/////r///3/&#10;///9////+////vv9/////v////v////6////+f////n////7////+/////3////////+//////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/&#10;////3N7e/5mbm/+XmZn/mpyc/5qcnP+anJz/mpyc/5qcnP+anJz/mZub/5mbm/+Zm5v/mZub/5mb&#10;m/+Zm5v/mZub/5mbm/+Zm5v/mZub/5mbm/+Zm5v/mZub/5mbm/+Zm5v/mZub/5mbm/+Zm5v/mJqa&#10;/52fn//v8fH//v////z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3/+//9//z//f7///v9///8/vz//P74&#10;//z7/v/++////Pvz////4v/4++D/yNCS/5CiLv93jQX/e5MC/3qPBP93gwn/d4EJ/3uICP94jAH/&#10;e5AB/3SKAP9zhgT/bH0L/259FP9xgBn/n6tN/7O7bP+1vHD/rbRv/7C2d/+ts3j/q7F6/6mxev+B&#10;k0L/ZYQP/2SBEf+EnED/rLp4/7/Hm//y9d3////0/////f////7//f/8//z9/P/79v7///j///75&#10;///+/P3//f75//7/9v////P////0////+P////z///7////+//////7////9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P7+///////AwsL/&#10;l5mZ/5mbm/+ZnJz/mpyc/5qcnP+anJz/mpyc/5qcnP+Zm5v/mZub/5ibm/+Zm5v/mZub/5mbm/+Z&#10;m5v/mZub/5mbm/+Zm5v/mZub/5mbm/+Zm5v/mZub/5mbm/+Zm5v/mZub/5qcnP+ZnJz/m52d/9nb&#10;2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8/v7//////7a3t/+WmJj/m5yc&#10;/5ucnP+anJz/mZub/5ydnf+Zm5v/m5yc/5ucnP+Zmpr/mJmZ/5OUlP+Vlpb/l5iY/5WWlv+Vl5f/&#10;mZqa/5mamv+Zmpr/mZqa/5mbm/+anJz/m5yc/5iZmf+Zmpr/m5yc/5eYmP+Rk5P/uru7//7////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vLy8/5aWlv+bm5v/np6e/5ub&#10;m/+ampr/nZ2d/5ubm/+enp7/mpqa/5eXl/+zs7P/urm5/7W1tf+3t7f/tLS0/7Kysv+kpKT/lZWV&#10;/5qZmf+bm5v/mpqa/5qamv+bmpr/mJiY/5qamv+bm5v/l5eX/5mZmf+zsrL//Pz8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/////+////////////////////////////////////////&#10;//////////////3////7/////f////7////8//v/7P/k6tD/3ODF/93hxf/d4cX/3eDI/9reyP/b&#10;4Mr/7vLg////+f///////////////////////////////v//////////////////////////////&#10;///////////////////////////////////////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7u7v/lpaW/5ubm/+bm5v/m5ub/56env+a&#10;mpr/np6e/5iYmP+np6f/09PT//Hx8f/7+/v/9/f3//r6+v/6+vr/9/f3/9zc3P+5ubn/nJyc/5SU&#10;lP+dnZ3/mJiY/5eXl/+bm5v/nJyc/5mZmf+Xl5f/mZmZ/6Ojo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//////f/9//j////6/////P////v////7////+/////n////+/////v////3/&#10;/f77//r7+v/+/v//////////////////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u7u/+VlZX/mZmZ/5mZmf+ZmZn/nZ2d/5mZmf+ZmZn/&#10;lJSU/83Nzf///////v7+/////////////f39///////+/v7///////j4+P/b29v/pKSk/5WVlf+a&#10;mpr/mZmZ/5qamv+ZmZn/mpqa/5eXl/+Wlpb/mpqa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z////9&#10;/////v////7///39/P/8/fv//v/6//7/+f/+//n//v/5//3/9v////b//v74//z9+P/8/Pr//f38&#10;///+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rq6/5SUlP+YmJj/mZmZ/5iYmP+ZmZn/mpqa/5OTk/+srKz/9/f3&#10;//7+/v/8/Pz//v7+//7+/v/9/f3//f39//39/f/+/v7////////////Hx8f/lZWV/5aWlv+ampr/&#10;l5eX/5mZmf+bm5v/l5eX/5WVlf+YmJj/vb29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/P////3////9////&#10;/v///v3+//39/v/+/f7///7////////9/vz///77//3++f/+/vv//f79//39/f/+/v7///7/////&#10;///////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r/lJSU/5iYmP+Wlpb/m5ub/5eXl/+ampr/k5OT/9HR0f///////Pz8////&#10;///7+/v//Pz8//7+/v/8/Pz////////////9/f3///////Hx8f+3t7f/k5OT/5ubm/+Xl5f/mZmZ&#10;/5eXl/+YmJj/lpaW/5SUlP+np6f/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9/////v////7////+///+/f//&#10;//7///37///9/P////7///38///+/v///fz9///+/////v///fz+///+/////v/////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7m5uf+Tk5P/l5eX/5iYmP+ampr/l5eX/5WVlf+np6f/7e3t///////////////////////+&#10;/v7//v7+//7+/v/+/v7///////39/f///////////9nZ2f+VlZX/mJiY/5iYmP+Wlpb/lZWV/5ub&#10;m/+YmJj/mJiY/56env/g4OD////////////+/v7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///7+///+/v////7/&#10;///+///+/f///fz////9///+/f////3///79///9/P7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uLi4&#10;/5OTk/+Xl5f/l5eX/5aWlv+Xl5f/k5OT/7+/v//+/v7/////////////////////////////////&#10;////////////////////////////////7+/v/6mpqf+Xl5f/l5eX/5aWlv+VlZX/mpqa/5WVlf+U&#10;lJT/kZGR/7+/v//8/Pz///////7+/v/////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+/////z////8/////P////7////+//////////////7////+&#10;/////v////7////9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2trb/k5OT/5eX&#10;l/+YmJj/mJiY/5SUlP+RkZH/xMTE////////////////////////////////////////////////&#10;///////////////////////7+/v/w8PD/5OTk/+Tk5P/lZWV/5OTk/+Xl5f/lZWV/5eXl/+Tk5P/&#10;sbGx//Pz8////////f39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//6////+/////v////7/////P////z////+/////v/////////////+////&#10;/v////3////+/////v///////////v////7///////////////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7Ozs/+Tk5P/lpaW/5iYmP+V&#10;lZX/lJSU/56env/b29v/////////////////////////////////////////////////////////&#10;/////////f39///////c3Nz/mZmZ/5KSkv+ZmZn/lJSU/5WVlf+VlZX/mJiY/5SUlP+goKD/3t7e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8/////P////7////9/////v/////////////+/////v////7////+/////v//&#10;/////////v////z////9/////f////7///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sLCw/5OTk/+Wlpb/lpaW/5OTk/+VlZX/&#10;pqam/+7u7v/////////////////////////////////////////////////////////////////+&#10;/v7//////+/v7/+np6f/kpKS/5aWlv+VlZX/lJSU/5aWlv+Wlpb/lJSU/5SUlP/FxcX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+/////v////7///////////7////8&#10;////+/////v////7/////f////7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9/+urq7/kpKS/5aWlv+Tk5P/lJSU/5SUlP+jo6P/8fHx&#10;///////////////////////////////////////////////////////////////////////+/v7/&#10;9/f3/7Ozs/+SkpL/lJSU/5aWlv+Tk5P/l5eX/5SUlP+YmJj/kZGR/6enp//v7+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v////7////+/////v////7////9///////////+/////f////z////7////&#10;+v////v////9/////v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/7CwsP+SkpL/lZWV/5SUlP+VlZX/lpaW/5ycnP/a2tr//f39////&#10;//////////////7+/v/+/v7///////////////////////////////////////7+/v/+/v7/09PT&#10;/5WVlf+UlJT/l5eX/5WVlf+VlZX/lJSU/5WVlf+SkpL/mZmZ/9zc3P///////v7+//z8/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v////7////+/////v/////////////////////+/////v////7////+/////v//&#10;///////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tLS0/5KSkv+VlZX/lZWV/5WVlf+Wlpb/jY2N/8nJyf/8/Pz//v7+//7+/v//&#10;///////////////////////////////////////////////////////////////c3Nz/lZWV/5SU&#10;lP+Xl5f/lZWV/5WVlf+VlZX/lZWV/5WVlf+Pj4//wsLC//39/f//////+vr6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4uLj/kZGR/5SUlP+Wlpb/lpaW/5iYmP+Pj4//urq6//7+/v///////v7+//39/f//////&#10;//////7+/v////////////////////////////7+/v/+/v7//////+Xl5f+fn5//kpKS/5WVlf+U&#10;lJT/lJSU/5SUlP+UlJT/lZWV/4+Pj/+kpKT/7u7u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5&#10;uf+QkJD/lJSU/5SUlP+RkZH/kpKS/5aWlv+ZmZn/5eXl////////////+/v7//39/f///////v7+&#10;////////////////////////////////////////////+vr6/7a2tv+RkZH/kpKS/5SUlP+UlJT/&#10;lJSU/5SUlP+UlJT/lJSU/5KSkv/a2tr///////7+/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m5/46Ojv+U&#10;lJT/lpaW/5OTk/+UlJT/mJiY/4uLi/+5ubn/+/v7///////+/v7//f39////////////////////&#10;/////////////////////////v7+//39/f//////vb29/46Ojv+RkZH/lJSU/5SUlP+UlJT/lJSU&#10;/5OTk/+Tk5P/jIyM/729vf/6+vr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2trb/jIyM/5SUlP+SkpL/&#10;kpKS/5WVlf+SkpL/k5OT/5iYmP/j4+P///////7+/v////////////7+/v//////////////////&#10;/////////////////////v7+///////FxcX/k5OT/5KSkv+Tk5P/k5OT/5OTk/+Tk5P/lJSU/5OT&#10;k/+MjIz/nJyc/+/v7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/////7a2tv+Pj4//k5OT/5OTk/+Tk5P/k5OT&#10;/5OTk/+UlJT/jY2N/7Gxsf/6+vr/+/v7//7+/v/9/f3//v7+////////////////////////////&#10;/v7+//7+/v/+/v7//////+vr6/+bm5v/kZGR/5OTk/+SkpL/kZGR/5GRkf+Tk5P/kpKS/4+Pj/+W&#10;lpb/39/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v7+///////1dXV/5OTk/+SkpL/lJSU/5OTk/+Tk5P/k5OT/5OT&#10;k/+QkJD/k5OT/9/f3/////////////r6+v/+/v7//////////////////////////////////f39&#10;//39/f//////8PDw/6mpqf+Ojo7/kZGR/5GRkf+SkpL/kZGR/5GRkf+SkpL/jo6O/4eHh//Bwc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kpKS/5KSkv+UlJT/kpKS/5KSkv+SkpL/kpKS/5SUlP+M&#10;jIz/r6+v//z8/P///////v7+///////////////////////////////////////+/v7//f39////&#10;///9/f3/xMTE/42Njf+Ojo7/kZGR/5KSkv+SkpL/j4+P/4+Pj/+QkJD/iYmJ/7W1tf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f39/+Xl5f/ioqK/5SUlP+SkpL/kpKS/5KSkv+SkpL/kpKS/42Njf+YmJj/&#10;8fHx/////////////////////////////////////////////v7+///////+/v7//f39///////a&#10;2tr/kpKS/46Ojv+Pj4//kZGR/5KSkv+Pj4//kJCQ/5CQkP+Kior/t7e3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7+/v/+Kior/kpKS/5GRkf+SkpL/kZGR/5GRkf+Pj4//jIyM/5KSkv/T09P/////&#10;///////+/v7//////////////////////////////////v7+//7+/v/9/f3//v7+//Hx8f+ioqL/&#10;jo6O/46Ojv+RkZH/kpKS/5CQkP+SkpL/kJCQ/4aGhv+2trb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5+fn/5GRkf+Ojo7/kZGR/4+Pj/+RkZH/kpKS/5CQkP+Pj4//iYmJ/7Kysv////////////39&#10;/f/////////////////////////////////7+/v////////////8/Pz//////8HBwf+Ojo7/jY2N&#10;/46Ojv+VlZX/j4+P/42Njf+Tk5P/h4eH/7e3t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v7+//7+/v/8/Pz/&#10;sbGx/4yMjP+Pj4//kJCQ/5KSkv+QkJD/kZGR/5GRkf+Hh4f/rq6u////////////////////////&#10;////////////////////////////////////////////////////8fHx/5iYmP+Ojo7/j4+P/5GR&#10;kf+QkJD/kpKS/4qKiv+VlZX/29vb//7+/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v7+///////e3t7/lJSU&#10;/46Ojv+QkJD/jo6O/4+Pj/+Pj4//jY2N/4yMjP+2trb////////////+/v7/////////////////&#10;///////////////////////////////////////////+/v7/uLi4/4uLi/+SkpL/ioqK/4+Pj/+O&#10;jo7/kZGR/9TU1P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+/v7///////z8/P/CwsL/kZGR/4uL&#10;i/+Tk5P/jo6O/4+Pj/+Li4v/l5eX/97e3v///////v7+//7+/v//////////////////////////&#10;///////////////////////////////////////v7+//oaGh/4iIiP+NjY3/i4uL/5ubm//X19f/&#10;///////////8/Pz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39/f/9/f3///////j4+P/AwMD/kZGR/4yMjP+R&#10;kZH/jY2N/42Njf+UlJT/8vLy/////////////v7+////////////////////////////////////&#10;/////////////////////////Pz8///////Jycn/jY2N/5OTk/+6urr/5+fn///////9/f3//f39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+/v7//v7+//39/f/+/v7///////n5+f/AwMD/jo6O/42Njf+Kior/&#10;iYmJ/6urq//39/f///////z8/P/+/v7/////////////////////////////////////////////&#10;///////////////8/Pz//Pz8//b29v/X19f/3Nzc//n5+f///////f39//7+/v/8/Pz//v7+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7+/v////////////7+/v////////////j4+P/Q0ND/o6Oj/4+Pj/+EhIT/zs7O&#10;///////8/Pz//f39////////////////////////////////////////////////////////////&#10;///////////9/f3///////////////////////z8/P/////////////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t7e3/0dHR/8XFxf/r6+v///////v7&#10;+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/v7+//////////////////39/f/+/v7//v7+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9/f3//v7+//39/f/+/v7//Pz8//39/f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f39//7+/v///////v7+//7+/v/9/f3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9&#10;/f3//f39//7+/v////////////7+/v/8/Pz/+vr6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/////////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style="position:absolute;left:59851;width:9382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7SHBAAAA2wAAAA8AAABkcnMvZG93bnJldi54bWxET81qwkAQvhd8h2WE3pqNrQ0SXYNYLB7s&#10;oWkeYMyOSTA7G7JrjG/fFQRv8/H9ziobTSsG6l1jWcEsikEQl1Y3XCko/nZvCxDOI2tsLZOCGznI&#10;1pOXFabaXvmXhtxXIoSwS1FB7X2XSunKmgy6yHbEgTvZ3qAPsK+k7vEawk0r3+M4kQYbDg01drSt&#10;qTznF6Og/Sy/pSt+Zvh19PtTLg8ft+Sg1Ot03CxBeBr9U/xw73WYP4f7L+E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7SHBAAAA2wAAAA8AAAAAAAAAAAAAAAAAnwIA&#10;AGRycy9kb3ducmV2LnhtbFBLBQYAAAAABAAEAPcAAACNAwAAAAA=&#10;">
                <v:imagedata r:id="rId2" o:title=""/>
                <v:path arrowok="t"/>
              </v:shape>
              <v:shape id="Imagem 15" o:spid="_x0000_s1028" type="#_x0000_t75" style="position:absolute;width:9381;height:74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2ezAAAAA2wAAAA8AAABkcnMvZG93bnJldi54bWxET0trAjEQvhf8D2GEXkrNWlxrV6OIIIiH&#10;gq/7sJluFjeTJYnr9t83gtDbfHzPWax624iOfKgdKxiPMhDEpdM1VwrOp+37DESIyBobx6TglwKs&#10;loOXBRba3flA3TFWIoVwKFCBibEtpAylIYth5FrixP04bzEm6CupPd5TuG3kR5ZNpcWaU4PBljaG&#10;yuvxZhVsw2VX7d866vKv6ad3EzI5fyv1OuzXcxCR+vgvfrp3Os3P4fFLOk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zZ7MAAAADbAAAADwAAAAAAAAAAAAAAAACf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  <w:p w:rsidR="002547ED" w:rsidRDefault="00254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D7" w:rsidRDefault="00C51DD7" w:rsidP="000414CA">
      <w:pPr>
        <w:spacing w:after="0" w:line="240" w:lineRule="auto"/>
      </w:pPr>
      <w:r>
        <w:separator/>
      </w:r>
    </w:p>
  </w:footnote>
  <w:footnote w:type="continuationSeparator" w:id="0">
    <w:p w:rsidR="00C51DD7" w:rsidRDefault="00C51DD7" w:rsidP="0004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B" w:rsidRDefault="00FE3E4B" w:rsidP="00FE3E4B">
    <w:pPr>
      <w:pStyle w:val="Cabealho"/>
      <w:jc w:val="center"/>
    </w:pPr>
    <w:r w:rsidRPr="00E80F88">
      <w:rPr>
        <w:noProof/>
        <w:lang w:eastAsia="pt-BR"/>
      </w:rPr>
      <w:drawing>
        <wp:inline distT="0" distB="0" distL="0" distR="0" wp14:anchorId="155E0DCA" wp14:editId="5443C843">
          <wp:extent cx="4010589" cy="1033153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0237" b="7087"/>
                  <a:stretch/>
                </pic:blipFill>
                <pic:spPr bwMode="auto">
                  <a:xfrm>
                    <a:off x="0" y="0"/>
                    <a:ext cx="4020782" cy="1035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CC0"/>
    <w:multiLevelType w:val="multilevel"/>
    <w:tmpl w:val="52A4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41D5576"/>
    <w:multiLevelType w:val="multilevel"/>
    <w:tmpl w:val="9F74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68778DD"/>
    <w:multiLevelType w:val="hybridMultilevel"/>
    <w:tmpl w:val="92069ABE"/>
    <w:lvl w:ilvl="0" w:tplc="D5D4BD2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4E93"/>
    <w:multiLevelType w:val="multilevel"/>
    <w:tmpl w:val="389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F5411"/>
    <w:multiLevelType w:val="hybridMultilevel"/>
    <w:tmpl w:val="85B616B8"/>
    <w:lvl w:ilvl="0" w:tplc="43E8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71892"/>
    <w:multiLevelType w:val="hybridMultilevel"/>
    <w:tmpl w:val="99F6E478"/>
    <w:lvl w:ilvl="0" w:tplc="6C126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AFF"/>
    <w:multiLevelType w:val="multilevel"/>
    <w:tmpl w:val="52A4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5C36014"/>
    <w:multiLevelType w:val="hybridMultilevel"/>
    <w:tmpl w:val="5330D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44252"/>
    <w:multiLevelType w:val="hybridMultilevel"/>
    <w:tmpl w:val="7338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40"/>
    <w:rsid w:val="00010B9D"/>
    <w:rsid w:val="00017366"/>
    <w:rsid w:val="000213FC"/>
    <w:rsid w:val="00027884"/>
    <w:rsid w:val="000414CA"/>
    <w:rsid w:val="000430CE"/>
    <w:rsid w:val="000534DE"/>
    <w:rsid w:val="0005602B"/>
    <w:rsid w:val="00060FEA"/>
    <w:rsid w:val="000656EC"/>
    <w:rsid w:val="000714A5"/>
    <w:rsid w:val="00096631"/>
    <w:rsid w:val="000A594A"/>
    <w:rsid w:val="000A61E9"/>
    <w:rsid w:val="000B1411"/>
    <w:rsid w:val="000D765E"/>
    <w:rsid w:val="000E5A0B"/>
    <w:rsid w:val="000F305B"/>
    <w:rsid w:val="00127B7C"/>
    <w:rsid w:val="00135098"/>
    <w:rsid w:val="00146584"/>
    <w:rsid w:val="001607C6"/>
    <w:rsid w:val="0016502A"/>
    <w:rsid w:val="001669FA"/>
    <w:rsid w:val="00167D2F"/>
    <w:rsid w:val="001727D6"/>
    <w:rsid w:val="001746FB"/>
    <w:rsid w:val="001958A6"/>
    <w:rsid w:val="001B78B2"/>
    <w:rsid w:val="001C3BBB"/>
    <w:rsid w:val="001C4D77"/>
    <w:rsid w:val="001C76ED"/>
    <w:rsid w:val="001D4917"/>
    <w:rsid w:val="001E3B5E"/>
    <w:rsid w:val="001E52F4"/>
    <w:rsid w:val="001F5889"/>
    <w:rsid w:val="001F5A67"/>
    <w:rsid w:val="00214331"/>
    <w:rsid w:val="00222A6F"/>
    <w:rsid w:val="00232318"/>
    <w:rsid w:val="0023574C"/>
    <w:rsid w:val="002547ED"/>
    <w:rsid w:val="002562EF"/>
    <w:rsid w:val="00257C89"/>
    <w:rsid w:val="002651AE"/>
    <w:rsid w:val="00270269"/>
    <w:rsid w:val="00276541"/>
    <w:rsid w:val="002778F1"/>
    <w:rsid w:val="00284B56"/>
    <w:rsid w:val="00286063"/>
    <w:rsid w:val="00296FC7"/>
    <w:rsid w:val="00297583"/>
    <w:rsid w:val="002A269E"/>
    <w:rsid w:val="002C422F"/>
    <w:rsid w:val="002D6ECD"/>
    <w:rsid w:val="002E1BC4"/>
    <w:rsid w:val="00313F0E"/>
    <w:rsid w:val="0032515C"/>
    <w:rsid w:val="003443DD"/>
    <w:rsid w:val="003519DD"/>
    <w:rsid w:val="00360BFB"/>
    <w:rsid w:val="0037304D"/>
    <w:rsid w:val="00373711"/>
    <w:rsid w:val="00386C76"/>
    <w:rsid w:val="003A4845"/>
    <w:rsid w:val="003A6965"/>
    <w:rsid w:val="003A6F1B"/>
    <w:rsid w:val="003B3EE8"/>
    <w:rsid w:val="0040171A"/>
    <w:rsid w:val="00405811"/>
    <w:rsid w:val="00410144"/>
    <w:rsid w:val="004218EA"/>
    <w:rsid w:val="0044157E"/>
    <w:rsid w:val="00441696"/>
    <w:rsid w:val="004511B1"/>
    <w:rsid w:val="00454AC4"/>
    <w:rsid w:val="00460D04"/>
    <w:rsid w:val="00471604"/>
    <w:rsid w:val="00486521"/>
    <w:rsid w:val="004970C6"/>
    <w:rsid w:val="004B3D64"/>
    <w:rsid w:val="004D2CD9"/>
    <w:rsid w:val="004D35F4"/>
    <w:rsid w:val="004D43DB"/>
    <w:rsid w:val="004E38DA"/>
    <w:rsid w:val="004F18B7"/>
    <w:rsid w:val="004F2550"/>
    <w:rsid w:val="004F6745"/>
    <w:rsid w:val="0050071B"/>
    <w:rsid w:val="0051378E"/>
    <w:rsid w:val="00521686"/>
    <w:rsid w:val="00525769"/>
    <w:rsid w:val="00551213"/>
    <w:rsid w:val="00552E87"/>
    <w:rsid w:val="005558FE"/>
    <w:rsid w:val="005813B8"/>
    <w:rsid w:val="00593577"/>
    <w:rsid w:val="005A2781"/>
    <w:rsid w:val="005D16A4"/>
    <w:rsid w:val="005E17EF"/>
    <w:rsid w:val="005E18FD"/>
    <w:rsid w:val="005F0DD5"/>
    <w:rsid w:val="005F7A09"/>
    <w:rsid w:val="00603B0F"/>
    <w:rsid w:val="00635E21"/>
    <w:rsid w:val="00641527"/>
    <w:rsid w:val="006435CF"/>
    <w:rsid w:val="00643681"/>
    <w:rsid w:val="006541C3"/>
    <w:rsid w:val="00654480"/>
    <w:rsid w:val="00655CB4"/>
    <w:rsid w:val="00656D40"/>
    <w:rsid w:val="006A0354"/>
    <w:rsid w:val="006A3170"/>
    <w:rsid w:val="006A445B"/>
    <w:rsid w:val="006B6432"/>
    <w:rsid w:val="006D45EB"/>
    <w:rsid w:val="006D7FBE"/>
    <w:rsid w:val="006E5B23"/>
    <w:rsid w:val="006F7A87"/>
    <w:rsid w:val="007010CA"/>
    <w:rsid w:val="00730A67"/>
    <w:rsid w:val="007445FB"/>
    <w:rsid w:val="0077265D"/>
    <w:rsid w:val="007B036A"/>
    <w:rsid w:val="007B5162"/>
    <w:rsid w:val="007C4691"/>
    <w:rsid w:val="007D1910"/>
    <w:rsid w:val="007D1D67"/>
    <w:rsid w:val="007E494C"/>
    <w:rsid w:val="007F2298"/>
    <w:rsid w:val="007F26D0"/>
    <w:rsid w:val="00807167"/>
    <w:rsid w:val="00846BE1"/>
    <w:rsid w:val="0084785E"/>
    <w:rsid w:val="008565B3"/>
    <w:rsid w:val="0086728F"/>
    <w:rsid w:val="008702AA"/>
    <w:rsid w:val="008722C7"/>
    <w:rsid w:val="008872C7"/>
    <w:rsid w:val="008A2E45"/>
    <w:rsid w:val="008A6232"/>
    <w:rsid w:val="008B6C6F"/>
    <w:rsid w:val="008C0CA7"/>
    <w:rsid w:val="00902607"/>
    <w:rsid w:val="00902964"/>
    <w:rsid w:val="00903CE2"/>
    <w:rsid w:val="00910319"/>
    <w:rsid w:val="009210B9"/>
    <w:rsid w:val="0092572B"/>
    <w:rsid w:val="00946002"/>
    <w:rsid w:val="009510AB"/>
    <w:rsid w:val="00963CCD"/>
    <w:rsid w:val="0098187C"/>
    <w:rsid w:val="009A326B"/>
    <w:rsid w:val="009A48AF"/>
    <w:rsid w:val="009B2E1C"/>
    <w:rsid w:val="009B74AB"/>
    <w:rsid w:val="009C4EC2"/>
    <w:rsid w:val="009C7814"/>
    <w:rsid w:val="009D4460"/>
    <w:rsid w:val="009D6B84"/>
    <w:rsid w:val="009E6758"/>
    <w:rsid w:val="00A413AD"/>
    <w:rsid w:val="00A452F0"/>
    <w:rsid w:val="00A472D6"/>
    <w:rsid w:val="00A57AFA"/>
    <w:rsid w:val="00A61C5C"/>
    <w:rsid w:val="00A74E72"/>
    <w:rsid w:val="00A81511"/>
    <w:rsid w:val="00A83E51"/>
    <w:rsid w:val="00A86AC5"/>
    <w:rsid w:val="00AA06E7"/>
    <w:rsid w:val="00AB0D08"/>
    <w:rsid w:val="00AC3AE2"/>
    <w:rsid w:val="00AE4B55"/>
    <w:rsid w:val="00AE64D5"/>
    <w:rsid w:val="00AF7381"/>
    <w:rsid w:val="00B00F8A"/>
    <w:rsid w:val="00B0325D"/>
    <w:rsid w:val="00B106C9"/>
    <w:rsid w:val="00B1757B"/>
    <w:rsid w:val="00B31CF3"/>
    <w:rsid w:val="00B3448F"/>
    <w:rsid w:val="00B56017"/>
    <w:rsid w:val="00B560FE"/>
    <w:rsid w:val="00B74400"/>
    <w:rsid w:val="00B74E19"/>
    <w:rsid w:val="00B82433"/>
    <w:rsid w:val="00B846BA"/>
    <w:rsid w:val="00B85AE7"/>
    <w:rsid w:val="00B94DB6"/>
    <w:rsid w:val="00B96E5E"/>
    <w:rsid w:val="00BB092E"/>
    <w:rsid w:val="00BB3083"/>
    <w:rsid w:val="00BB60D5"/>
    <w:rsid w:val="00BC427C"/>
    <w:rsid w:val="00BD21A8"/>
    <w:rsid w:val="00BF0DAA"/>
    <w:rsid w:val="00C1662B"/>
    <w:rsid w:val="00C20B26"/>
    <w:rsid w:val="00C30AC9"/>
    <w:rsid w:val="00C32D26"/>
    <w:rsid w:val="00C506E2"/>
    <w:rsid w:val="00C51DD7"/>
    <w:rsid w:val="00C545EF"/>
    <w:rsid w:val="00C60D37"/>
    <w:rsid w:val="00C763A2"/>
    <w:rsid w:val="00C76A44"/>
    <w:rsid w:val="00C86CA0"/>
    <w:rsid w:val="00CB72BD"/>
    <w:rsid w:val="00CC3259"/>
    <w:rsid w:val="00CC4B37"/>
    <w:rsid w:val="00CC4B89"/>
    <w:rsid w:val="00CD08A9"/>
    <w:rsid w:val="00CD1F0F"/>
    <w:rsid w:val="00CE48C1"/>
    <w:rsid w:val="00CE58BF"/>
    <w:rsid w:val="00CF3834"/>
    <w:rsid w:val="00CF699B"/>
    <w:rsid w:val="00D171DE"/>
    <w:rsid w:val="00D34A43"/>
    <w:rsid w:val="00D43560"/>
    <w:rsid w:val="00D57907"/>
    <w:rsid w:val="00D613DB"/>
    <w:rsid w:val="00D66967"/>
    <w:rsid w:val="00D83C2C"/>
    <w:rsid w:val="00D97E03"/>
    <w:rsid w:val="00DA4E2A"/>
    <w:rsid w:val="00DB4C19"/>
    <w:rsid w:val="00DB6E97"/>
    <w:rsid w:val="00DC0DB7"/>
    <w:rsid w:val="00DE4D61"/>
    <w:rsid w:val="00DE794D"/>
    <w:rsid w:val="00DF2DE5"/>
    <w:rsid w:val="00E40419"/>
    <w:rsid w:val="00E41AD0"/>
    <w:rsid w:val="00E53391"/>
    <w:rsid w:val="00E620D6"/>
    <w:rsid w:val="00E67E54"/>
    <w:rsid w:val="00E750B9"/>
    <w:rsid w:val="00E80F88"/>
    <w:rsid w:val="00E81981"/>
    <w:rsid w:val="00E82F83"/>
    <w:rsid w:val="00E84264"/>
    <w:rsid w:val="00E85B38"/>
    <w:rsid w:val="00E97FCF"/>
    <w:rsid w:val="00EA621D"/>
    <w:rsid w:val="00EB374A"/>
    <w:rsid w:val="00EB37C3"/>
    <w:rsid w:val="00EB411F"/>
    <w:rsid w:val="00ED36A6"/>
    <w:rsid w:val="00EF2F6C"/>
    <w:rsid w:val="00EF373E"/>
    <w:rsid w:val="00F03267"/>
    <w:rsid w:val="00F20735"/>
    <w:rsid w:val="00F215C0"/>
    <w:rsid w:val="00F3055E"/>
    <w:rsid w:val="00F309DB"/>
    <w:rsid w:val="00F57456"/>
    <w:rsid w:val="00F60AC7"/>
    <w:rsid w:val="00F67CB7"/>
    <w:rsid w:val="00FA3F44"/>
    <w:rsid w:val="00FA5CD7"/>
    <w:rsid w:val="00FA701F"/>
    <w:rsid w:val="00FA7910"/>
    <w:rsid w:val="00FC00AF"/>
    <w:rsid w:val="00FC7B9D"/>
    <w:rsid w:val="00FC7D45"/>
    <w:rsid w:val="00FD0569"/>
    <w:rsid w:val="00FD20BC"/>
    <w:rsid w:val="00FD2BAA"/>
    <w:rsid w:val="00FE3E4B"/>
    <w:rsid w:val="00FE4ECF"/>
    <w:rsid w:val="00FE542D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44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4E72"/>
    <w:pPr>
      <w:ind w:left="720"/>
      <w:contextualSpacing/>
    </w:pPr>
  </w:style>
  <w:style w:type="table" w:styleId="Tabelacomgrade">
    <w:name w:val="Table Grid"/>
    <w:basedOn w:val="Tabelanormal"/>
    <w:uiPriority w:val="59"/>
    <w:rsid w:val="00CF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4CA"/>
  </w:style>
  <w:style w:type="paragraph" w:styleId="Rodap">
    <w:name w:val="footer"/>
    <w:basedOn w:val="Normal"/>
    <w:link w:val="Rodap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4CA"/>
  </w:style>
  <w:style w:type="paragraph" w:styleId="Textodebalo">
    <w:name w:val="Balloon Text"/>
    <w:basedOn w:val="Normal"/>
    <w:link w:val="TextodebaloChar"/>
    <w:uiPriority w:val="99"/>
    <w:semiHidden/>
    <w:unhideWhenUsed/>
    <w:rsid w:val="0004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F305B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unhideWhenUsed/>
    <w:rsid w:val="00F309DB"/>
  </w:style>
  <w:style w:type="paragraph" w:styleId="NormalWeb">
    <w:name w:val="Normal (Web)"/>
    <w:basedOn w:val="Normal"/>
    <w:uiPriority w:val="99"/>
    <w:semiHidden/>
    <w:unhideWhenUsed/>
    <w:rsid w:val="006A4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44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4E72"/>
    <w:pPr>
      <w:ind w:left="720"/>
      <w:contextualSpacing/>
    </w:pPr>
  </w:style>
  <w:style w:type="table" w:styleId="Tabelacomgrade">
    <w:name w:val="Table Grid"/>
    <w:basedOn w:val="Tabelanormal"/>
    <w:uiPriority w:val="59"/>
    <w:rsid w:val="00CF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4CA"/>
  </w:style>
  <w:style w:type="paragraph" w:styleId="Rodap">
    <w:name w:val="footer"/>
    <w:basedOn w:val="Normal"/>
    <w:link w:val="Rodap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4CA"/>
  </w:style>
  <w:style w:type="paragraph" w:styleId="Textodebalo">
    <w:name w:val="Balloon Text"/>
    <w:basedOn w:val="Normal"/>
    <w:link w:val="TextodebaloChar"/>
    <w:uiPriority w:val="99"/>
    <w:semiHidden/>
    <w:unhideWhenUsed/>
    <w:rsid w:val="0004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F305B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unhideWhenUsed/>
    <w:rsid w:val="00F309DB"/>
  </w:style>
  <w:style w:type="paragraph" w:styleId="NormalWeb">
    <w:name w:val="Normal (Web)"/>
    <w:basedOn w:val="Normal"/>
    <w:uiPriority w:val="99"/>
    <w:semiHidden/>
    <w:unhideWhenUsed/>
    <w:rsid w:val="006A4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esxavier@e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AB7-B0A2-4E55-AC8F-936BFE6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jr</dc:creator>
  <cp:lastModifiedBy>GISELLI PESSOA GONCALVES RAFFI</cp:lastModifiedBy>
  <cp:revision>2</cp:revision>
  <cp:lastPrinted>2016-06-17T18:50:00Z</cp:lastPrinted>
  <dcterms:created xsi:type="dcterms:W3CDTF">2017-09-22T19:47:00Z</dcterms:created>
  <dcterms:modified xsi:type="dcterms:W3CDTF">2017-09-22T19:47:00Z</dcterms:modified>
</cp:coreProperties>
</file>